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3C" w:rsidRPr="009560E1" w:rsidRDefault="00A513F3" w:rsidP="00B5314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DecimaWE Rg" w:eastAsia="HiddenHorzOCR" w:hAnsi="DecimaWE Rg" w:cs="Arial"/>
          <w:b/>
          <w:color w:val="101010"/>
          <w:sz w:val="24"/>
          <w:szCs w:val="24"/>
        </w:rPr>
      </w:pPr>
      <w:r w:rsidRPr="009560E1">
        <w:rPr>
          <w:rFonts w:ascii="DecimaWE Rg" w:eastAsia="HiddenHorzOCR" w:hAnsi="DecimaWE Rg" w:cs="Arial"/>
          <w:b/>
          <w:color w:val="101010"/>
          <w:sz w:val="24"/>
          <w:szCs w:val="24"/>
        </w:rPr>
        <w:t>D</w:t>
      </w:r>
      <w:r w:rsidR="00FB6D3C" w:rsidRPr="009560E1">
        <w:rPr>
          <w:rFonts w:ascii="DecimaWE Rg" w:eastAsia="HiddenHorzOCR" w:hAnsi="DecimaWE Rg" w:cs="Arial"/>
          <w:b/>
          <w:color w:val="101010"/>
          <w:sz w:val="24"/>
          <w:szCs w:val="24"/>
        </w:rPr>
        <w:t>ichiarazione sostitutiv</w:t>
      </w:r>
      <w:bookmarkStart w:id="0" w:name="_GoBack"/>
      <w:bookmarkEnd w:id="0"/>
      <w:r w:rsidR="00FB6D3C" w:rsidRPr="009560E1">
        <w:rPr>
          <w:rFonts w:ascii="DecimaWE Rg" w:eastAsia="HiddenHorzOCR" w:hAnsi="DecimaWE Rg" w:cs="Arial"/>
          <w:b/>
          <w:color w:val="101010"/>
          <w:sz w:val="24"/>
          <w:szCs w:val="24"/>
        </w:rPr>
        <w:t>a di certificazioni e di atto di notorietà</w:t>
      </w:r>
    </w:p>
    <w:p w:rsidR="00FB6D3C" w:rsidRPr="009560E1" w:rsidRDefault="00FB6D3C" w:rsidP="00B5314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4"/>
          <w:szCs w:val="24"/>
        </w:rPr>
      </w:pPr>
      <w:r w:rsidRPr="009560E1">
        <w:rPr>
          <w:rFonts w:ascii="DecimaWE Rg" w:eastAsia="HiddenHorzOCR" w:hAnsi="DecimaWE Rg" w:cs="Arial"/>
          <w:b/>
          <w:color w:val="101010"/>
          <w:sz w:val="24"/>
          <w:szCs w:val="24"/>
        </w:rPr>
        <w:t>(artt. 46 e 47 DPR 445 del 28 dicembre 2000)</w:t>
      </w:r>
    </w:p>
    <w:p w:rsidR="00A943CB" w:rsidRPr="009560E1" w:rsidRDefault="009560E1" w:rsidP="009560E1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rPr>
          <w:rFonts w:ascii="DecimaWE Rg" w:eastAsia="HiddenHorzOCR" w:hAnsi="DecimaWE Rg" w:cs="Arial"/>
          <w:color w:val="101010"/>
          <w:sz w:val="21"/>
          <w:szCs w:val="21"/>
        </w:rPr>
      </w:pPr>
      <w:r>
        <w:rPr>
          <w:rFonts w:ascii="DecimaWE Rg" w:eastAsia="HiddenHorzOCR" w:hAnsi="DecimaWE Rg" w:cs="Arial"/>
          <w:color w:val="101010"/>
          <w:sz w:val="21"/>
          <w:szCs w:val="21"/>
        </w:rPr>
        <w:tab/>
      </w:r>
    </w:p>
    <w:p w:rsidR="00FB6D3C" w:rsidRPr="009560E1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Il sottoscritto</w:t>
      </w:r>
      <w:r w:rsidR="00A513F3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……</w:t>
      </w:r>
      <w:r w:rsidR="00245AE2" w:rsidRPr="009560E1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A513F3" w:rsidRPr="009560E1">
        <w:rPr>
          <w:rFonts w:ascii="DecimaWE Rg" w:eastAsia="HiddenHorzOCR" w:hAnsi="DecimaWE Rg" w:cs="Arial"/>
          <w:color w:val="101010"/>
          <w:sz w:val="21"/>
          <w:szCs w:val="21"/>
        </w:rPr>
        <w:t>………., C. F. ……………………………</w:t>
      </w:r>
      <w:r w:rsidR="00245AE2" w:rsidRPr="009560E1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A513F3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.., </w:t>
      </w:r>
      <w:r w:rsidR="00FB6D3C" w:rsidRPr="009560E1">
        <w:rPr>
          <w:rFonts w:ascii="DecimaWE Rg" w:eastAsia="HiddenHorzOCR" w:hAnsi="DecimaWE Rg" w:cs="Arial"/>
          <w:color w:val="232323"/>
          <w:sz w:val="21"/>
          <w:szCs w:val="21"/>
        </w:rPr>
        <w:t xml:space="preserve">in 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>qualità di</w:t>
      </w:r>
      <w:r w:rsidR="00A513F3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: </w:t>
      </w:r>
    </w:p>
    <w:p w:rsidR="00FB6D3C" w:rsidRPr="009560E1" w:rsidRDefault="00A943CB" w:rsidP="00A943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eastAsia="HiddenHorzOCR" w:hAnsi="DecimaWE Rg" w:cs="HiddenHorzOCR"/>
          <w:color w:val="101010"/>
          <w:sz w:val="21"/>
          <w:szCs w:val="21"/>
        </w:rPr>
      </w:pPr>
      <w:r w:rsidRPr="009560E1">
        <w:rPr>
          <w:rFonts w:ascii="DecimaWE Rg" w:eastAsia="HiddenHorzOCR" w:hAnsi="DecimaWE Rg" w:cs="HiddenHorzOCR"/>
          <w:color w:val="101010"/>
          <w:sz w:val="21"/>
          <w:szCs w:val="21"/>
        </w:rPr>
        <w:t>respon</w:t>
      </w:r>
      <w:r w:rsidR="00FB6D3C" w:rsidRPr="009560E1">
        <w:rPr>
          <w:rFonts w:ascii="DecimaWE Rg" w:eastAsia="HiddenHorzOCR" w:hAnsi="DecimaWE Rg" w:cs="HiddenHorzOCR"/>
          <w:color w:val="101010"/>
          <w:sz w:val="21"/>
          <w:szCs w:val="21"/>
        </w:rPr>
        <w:t xml:space="preserve">sabile </w:t>
      </w:r>
      <w:r w:rsidRPr="009560E1">
        <w:rPr>
          <w:rFonts w:ascii="DecimaWE Rg" w:eastAsia="HiddenHorzOCR" w:hAnsi="DecimaWE Rg" w:cs="HiddenHorzOCR"/>
          <w:color w:val="101010"/>
          <w:sz w:val="21"/>
          <w:szCs w:val="21"/>
        </w:rPr>
        <w:t>dell’ufficio tecnico d</w:t>
      </w:r>
      <w:r w:rsidR="008C0AD4" w:rsidRPr="009560E1">
        <w:rPr>
          <w:rFonts w:ascii="DecimaWE Rg" w:eastAsia="HiddenHorzOCR" w:hAnsi="DecimaWE Rg" w:cs="HiddenHorzOCR"/>
          <w:color w:val="101010"/>
          <w:sz w:val="21"/>
          <w:szCs w:val="21"/>
        </w:rPr>
        <w:t>ell’ente;</w:t>
      </w:r>
    </w:p>
    <w:p w:rsidR="00FB6D3C" w:rsidRPr="009560E1" w:rsidRDefault="00A943CB" w:rsidP="00A943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tecnico incaricato iscritto all’ordine/collegio professionale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ab/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>della Provincia di</w:t>
      </w:r>
      <w:r w:rsidR="008C0AD4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……</w:t>
      </w:r>
      <w:r w:rsidR="00245AE2" w:rsidRPr="009560E1">
        <w:rPr>
          <w:rFonts w:ascii="DecimaWE Rg" w:eastAsia="HiddenHorzOCR" w:hAnsi="DecimaWE Rg" w:cs="Arial"/>
          <w:color w:val="101010"/>
          <w:sz w:val="21"/>
          <w:szCs w:val="21"/>
        </w:rPr>
        <w:t>..</w:t>
      </w:r>
      <w:r w:rsidR="008C0AD4" w:rsidRPr="009560E1">
        <w:rPr>
          <w:rFonts w:ascii="DecimaWE Rg" w:eastAsia="HiddenHorzOCR" w:hAnsi="DecimaWE Rg" w:cs="Arial"/>
          <w:color w:val="101010"/>
          <w:sz w:val="21"/>
          <w:szCs w:val="21"/>
        </w:rPr>
        <w:t>…………..;</w:t>
      </w:r>
    </w:p>
    <w:p w:rsidR="00A943CB" w:rsidRPr="009560E1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a corre</w:t>
      </w:r>
      <w:r w:rsidR="00A943CB" w:rsidRPr="009560E1">
        <w:rPr>
          <w:rFonts w:ascii="DecimaWE Rg" w:eastAsia="HiddenHorzOCR" w:hAnsi="DecimaWE Rg" w:cs="Arial"/>
          <w:color w:val="101010"/>
          <w:sz w:val="21"/>
          <w:szCs w:val="21"/>
        </w:rPr>
        <w:t>do dell’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istanza di contributo </w:t>
      </w:r>
      <w:r w:rsidR="00A943CB" w:rsidRPr="009560E1">
        <w:rPr>
          <w:rFonts w:ascii="DecimaWE Rg" w:eastAsia="HiddenHorzOCR" w:hAnsi="DecimaWE Rg" w:cs="HiddenHorzOCR"/>
          <w:color w:val="232323"/>
          <w:sz w:val="21"/>
          <w:szCs w:val="21"/>
        </w:rPr>
        <w:t>c</w:t>
      </w:r>
      <w:r w:rsidRPr="009560E1">
        <w:rPr>
          <w:rFonts w:ascii="DecimaWE Rg" w:eastAsia="HiddenHorzOCR" w:hAnsi="DecimaWE Rg" w:cs="HiddenHorzOCR"/>
          <w:color w:val="232323"/>
          <w:sz w:val="21"/>
          <w:szCs w:val="21"/>
        </w:rPr>
        <w:t xml:space="preserve">he </w:t>
      </w:r>
      <w:r w:rsidR="008118DB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viene presentata ai sensi del bando </w:t>
      </w:r>
      <w:r w:rsidR="008118DB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approvato</w:t>
      </w:r>
      <w:r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 con </w:t>
      </w:r>
      <w:r w:rsidR="00A943CB" w:rsidRPr="009560E1">
        <w:rPr>
          <w:rFonts w:ascii="DecimaWE Rg" w:eastAsia="HiddenHorzOCR" w:hAnsi="DecimaWE Rg" w:cs="HiddenHorzOCR"/>
          <w:b/>
          <w:color w:val="101010"/>
          <w:sz w:val="21"/>
          <w:szCs w:val="21"/>
        </w:rPr>
        <w:t>DG</w:t>
      </w:r>
      <w:r w:rsidRPr="009560E1">
        <w:rPr>
          <w:rFonts w:ascii="DecimaWE Rg" w:eastAsia="HiddenHorzOCR" w:hAnsi="DecimaWE Rg" w:cs="HiddenHorzOCR"/>
          <w:b/>
          <w:color w:val="101010"/>
          <w:sz w:val="21"/>
          <w:szCs w:val="21"/>
        </w:rPr>
        <w:t xml:space="preserve">R </w:t>
      </w:r>
      <w:r w:rsidR="00245AE2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………………..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a valere sul </w:t>
      </w:r>
      <w:r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POR FESR 2014-2020 Linea di intervento 3.1.</w:t>
      </w:r>
      <w:r w:rsidR="00245AE2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b.2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2D12D7" w:rsidRPr="009560E1">
        <w:rPr>
          <w:rFonts w:ascii="DecimaWE Rg" w:eastAsia="HiddenHorzOCR" w:hAnsi="DecimaWE Rg" w:cs="Arial"/>
          <w:color w:val="101010"/>
          <w:sz w:val="21"/>
          <w:szCs w:val="21"/>
        </w:rPr>
        <w:t>–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2D12D7" w:rsidRPr="009560E1">
        <w:rPr>
          <w:rFonts w:ascii="DecimaWE Rg" w:eastAsia="HiddenHorzOCR" w:hAnsi="DecimaWE Rg" w:cs="Arial"/>
          <w:color w:val="101010"/>
          <w:sz w:val="21"/>
          <w:szCs w:val="21"/>
        </w:rPr>
        <w:t>“</w:t>
      </w:r>
      <w:r w:rsidR="00A943CB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Riduzione di consumi di </w:t>
      </w:r>
      <w:r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 xml:space="preserve">energia primaria </w:t>
      </w:r>
      <w:r w:rsidR="00245AE2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nelle strutture sociosanitarie per anziani non autosufficienti</w:t>
      </w:r>
      <w:r w:rsidR="002D12D7"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”</w:t>
      </w:r>
      <w:r w:rsidR="00245AE2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per la realizzazione dell’intervento 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come sotto denominato ed al fine</w:t>
      </w:r>
      <w:r w:rsidR="00A943CB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della 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sua valutazione ed immissione in graduatoria</w:t>
      </w:r>
      <w:r w:rsidR="00AE6450" w:rsidRPr="009560E1">
        <w:rPr>
          <w:rFonts w:ascii="DecimaWE Rg" w:eastAsia="HiddenHorzOCR" w:hAnsi="DecimaWE Rg" w:cs="Arial"/>
          <w:color w:val="101010"/>
          <w:sz w:val="21"/>
          <w:szCs w:val="21"/>
        </w:rPr>
        <w:t>,</w:t>
      </w:r>
    </w:p>
    <w:p w:rsidR="00A943CB" w:rsidRPr="009560E1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FB6D3C" w:rsidP="00A943CB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dichiara</w:t>
      </w:r>
    </w:p>
    <w:p w:rsidR="00A943CB" w:rsidRPr="009560E1" w:rsidRDefault="00A943CB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E46FCE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consapevole della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responsabilità </w:t>
      </w:r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>penale de</w:t>
      </w:r>
      <w:r w:rsidR="00126DDC" w:rsidRPr="009560E1">
        <w:rPr>
          <w:rFonts w:ascii="DecimaWE Rg" w:eastAsia="HiddenHorzOCR" w:hAnsi="DecimaWE Rg" w:cs="Arial"/>
          <w:color w:val="101010"/>
          <w:sz w:val="21"/>
          <w:szCs w:val="21"/>
        </w:rPr>
        <w:t>rivante da dichiarazione mendace</w:t>
      </w:r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, formazione o uso di atti falsi ovvero contenenti dati non più rispondenti a verità, ai sensi dell’art. 76 del </w:t>
      </w:r>
      <w:proofErr w:type="spellStart"/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>d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>p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>R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proofErr w:type="spellEnd"/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28 dicembre 2000, n. 445 </w:t>
      </w:r>
      <w:r w:rsidR="00B64EA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e </w:t>
      </w:r>
      <w:r w:rsidR="009233C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della 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>conseguente decadenza dai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benefici concessi sulla base della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dichiarazione non ver</w:t>
      </w:r>
      <w:r w:rsidR="009233C5" w:rsidRPr="009560E1">
        <w:rPr>
          <w:rFonts w:ascii="DecimaWE Rg" w:eastAsia="HiddenHorzOCR" w:hAnsi="DecimaWE Rg" w:cs="Arial"/>
          <w:color w:val="101010"/>
          <w:sz w:val="21"/>
          <w:szCs w:val="21"/>
        </w:rPr>
        <w:t>itiera, ai sensi de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ll’art. </w:t>
      </w:r>
      <w:r w:rsidR="009233C5" w:rsidRPr="009560E1">
        <w:rPr>
          <w:rFonts w:ascii="DecimaWE Rg" w:eastAsia="HiddenHorzOCR" w:hAnsi="DecimaWE Rg" w:cs="Arial"/>
          <w:color w:val="101010"/>
          <w:sz w:val="21"/>
          <w:szCs w:val="21"/>
        </w:rPr>
        <w:t>7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5 del </w:t>
      </w:r>
      <w:proofErr w:type="spellStart"/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d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p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R</w:t>
      </w:r>
      <w:r w:rsidR="00E42CEC" w:rsidRPr="009560E1">
        <w:rPr>
          <w:rFonts w:ascii="DecimaWE Rg" w:eastAsia="HiddenHorzOCR" w:hAnsi="DecimaWE Rg" w:cs="Arial"/>
          <w:color w:val="101010"/>
          <w:sz w:val="21"/>
          <w:szCs w:val="21"/>
        </w:rPr>
        <w:t>.</w:t>
      </w:r>
      <w:proofErr w:type="spellEnd"/>
      <w:r w:rsidR="009233C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28 dicembre 2000, n. 445</w:t>
      </w:r>
      <w:r w:rsidR="00A871DE" w:rsidRPr="009560E1">
        <w:rPr>
          <w:rFonts w:ascii="DecimaWE Rg" w:eastAsia="HiddenHorzOCR" w:hAnsi="DecimaWE Rg" w:cs="Arial"/>
          <w:color w:val="101010"/>
          <w:sz w:val="21"/>
          <w:szCs w:val="21"/>
        </w:rPr>
        <w:t>:</w:t>
      </w:r>
    </w:p>
    <w:p w:rsidR="009233C5" w:rsidRPr="009560E1" w:rsidRDefault="009233C5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D70C17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E’ previsto l’ulteriore seguente intervento aggiuntivo a completamento delle problematiche relative all’edificio:</w:t>
      </w:r>
    </w:p>
    <w:p w:rsidR="00A871DE" w:rsidRPr="009560E1" w:rsidRDefault="00A871DE" w:rsidP="00A871D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avviato e non concluso;</w:t>
      </w:r>
    </w:p>
    <w:p w:rsidR="00A871DE" w:rsidRPr="009560E1" w:rsidRDefault="00A871DE" w:rsidP="00A871D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da avviare alla data di presentazione della domanda;</w:t>
      </w:r>
    </w:p>
    <w:p w:rsidR="009516E2" w:rsidRPr="009560E1" w:rsidRDefault="009516E2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Titolo del</w:t>
      </w:r>
      <w:r w:rsidR="00D82437"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l’intervento</w:t>
      </w: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 xml:space="preserve"> aggiuntivo:</w:t>
      </w: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9516E2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Titolo </w:t>
      </w: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Descrizione sintetica </w:t>
      </w: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Localizzazione dell’intervento </w:t>
      </w: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Cronoprogramma</w:t>
      </w:r>
    </w:p>
    <w:p w:rsidR="00A871DE" w:rsidRPr="009560E1" w:rsidRDefault="00A871D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871DE" w:rsidRPr="009560E1" w:rsidTr="00A871DE">
        <w:tc>
          <w:tcPr>
            <w:tcW w:w="3259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9560E1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 xml:space="preserve">FASE </w:t>
            </w:r>
          </w:p>
        </w:tc>
        <w:tc>
          <w:tcPr>
            <w:tcW w:w="3259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9560E1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INIZIO</w:t>
            </w:r>
          </w:p>
        </w:tc>
        <w:tc>
          <w:tcPr>
            <w:tcW w:w="3260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9560E1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FINE</w:t>
            </w:r>
          </w:p>
        </w:tc>
      </w:tr>
      <w:tr w:rsidR="00A871DE" w:rsidRPr="009560E1" w:rsidTr="00A871DE">
        <w:tc>
          <w:tcPr>
            <w:tcW w:w="3259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  <w:r w:rsidRPr="009560E1"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  <w:t>Esecuzione lavori</w:t>
            </w:r>
          </w:p>
        </w:tc>
        <w:tc>
          <w:tcPr>
            <w:tcW w:w="3259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  <w:tc>
          <w:tcPr>
            <w:tcW w:w="3260" w:type="dxa"/>
          </w:tcPr>
          <w:p w:rsidR="00A871DE" w:rsidRPr="009560E1" w:rsidRDefault="00A871DE" w:rsidP="001A575F">
            <w:pPr>
              <w:autoSpaceDE w:val="0"/>
              <w:autoSpaceDN w:val="0"/>
              <w:adjustRightInd w:val="0"/>
              <w:jc w:val="both"/>
              <w:rPr>
                <w:rFonts w:ascii="DecimaWE Rg" w:eastAsia="HiddenHorzOCR" w:hAnsi="DecimaWE Rg" w:cs="Arial"/>
                <w:color w:val="1A1A1A"/>
                <w:sz w:val="21"/>
                <w:szCs w:val="21"/>
              </w:rPr>
            </w:pPr>
          </w:p>
        </w:tc>
      </w:tr>
    </w:tbl>
    <w:p w:rsidR="009516E2" w:rsidRPr="009560E1" w:rsidRDefault="009516E2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6D378E" w:rsidRPr="009560E1" w:rsidRDefault="006D378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Tipologie di intervento aggiuntivo previsto</w:t>
      </w:r>
    </w:p>
    <w:p w:rsidR="006D378E" w:rsidRPr="009560E1" w:rsidRDefault="006D378E" w:rsidP="001A575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6D378E" w:rsidRPr="009560E1" w:rsidRDefault="006D378E" w:rsidP="006D3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adeguamento in materia di sicurezza dei luoghi e degli impianti,</w:t>
      </w:r>
    </w:p>
    <w:p w:rsidR="006D378E" w:rsidRPr="009560E1" w:rsidRDefault="006D378E" w:rsidP="006D3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mitigazione e prevenzione antisismica,</w:t>
      </w:r>
    </w:p>
    <w:p w:rsidR="006D378E" w:rsidRPr="009560E1" w:rsidRDefault="006D378E" w:rsidP="006D3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bonifica o messa in sicurezza di parti dell’immobile o sue pertinenze contaminate da amianto,</w:t>
      </w:r>
    </w:p>
    <w:p w:rsidR="006D378E" w:rsidRPr="009560E1" w:rsidRDefault="006D378E" w:rsidP="006D3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ulteriori interventi di </w:t>
      </w:r>
      <w:proofErr w:type="spellStart"/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efficientamento</w:t>
      </w:r>
      <w:proofErr w:type="spellEnd"/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 energetico non compresi nell’intervento di cui alla richiesta di contributo sui fondi del POR FESR 2014-2020,</w:t>
      </w:r>
    </w:p>
    <w:p w:rsidR="006D378E" w:rsidRPr="009560E1" w:rsidRDefault="006D378E" w:rsidP="006D37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altro (specificare)</w:t>
      </w:r>
    </w:p>
    <w:p w:rsidR="006D378E" w:rsidRPr="009560E1" w:rsidRDefault="006D378E" w:rsidP="006D378E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6D378E" w:rsidRPr="009560E1" w:rsidRDefault="00491A20" w:rsidP="006D378E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Superficie oggetto dell’intervento aggiuntivo</w:t>
      </w: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 …………………. </w:t>
      </w:r>
      <w:r w:rsidR="00235849" w:rsidRPr="009560E1">
        <w:rPr>
          <w:rFonts w:ascii="DecimaWE Rg" w:eastAsia="HiddenHorzOCR" w:hAnsi="DecimaWE Rg" w:cs="Arial"/>
          <w:color w:val="1A1A1A"/>
          <w:sz w:val="21"/>
          <w:szCs w:val="21"/>
        </w:rPr>
        <w:t>m</w:t>
      </w: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q</w:t>
      </w:r>
    </w:p>
    <w:p w:rsidR="00235849" w:rsidRPr="009560E1" w:rsidRDefault="00235849" w:rsidP="006D378E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235849" w:rsidRPr="009560E1" w:rsidRDefault="00235849" w:rsidP="006D378E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 xml:space="preserve">Livello di </w:t>
      </w:r>
      <w:proofErr w:type="spellStart"/>
      <w:r w:rsidR="00BD11C0"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cantierabilità</w:t>
      </w:r>
      <w:proofErr w:type="spellEnd"/>
      <w:r w:rsidR="00BD11C0"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 xml:space="preserve"> dell’intervento </w:t>
      </w: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aggiuntivo</w:t>
      </w:r>
    </w:p>
    <w:p w:rsidR="00235849" w:rsidRPr="009560E1" w:rsidRDefault="00235849" w:rsidP="006D378E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Progettazione già acquisita alla data della domanda:</w:t>
      </w:r>
    </w:p>
    <w:p w:rsidR="00235849" w:rsidRPr="009560E1" w:rsidRDefault="00235849" w:rsidP="0023584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preliminare (approvata con ………/………)</w:t>
      </w:r>
    </w:p>
    <w:p w:rsidR="00235849" w:rsidRPr="009560E1" w:rsidRDefault="00235849" w:rsidP="0023584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esecutiva (approvata con ………/………)</w:t>
      </w:r>
    </w:p>
    <w:p w:rsidR="00235849" w:rsidRPr="009560E1" w:rsidRDefault="00235849" w:rsidP="0023584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lastRenderedPageBreak/>
        <w:t>definitiva (approvata con ………/………)</w:t>
      </w:r>
    </w:p>
    <w:p w:rsidR="00235849" w:rsidRPr="009560E1" w:rsidRDefault="00235849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235849" w:rsidRPr="009560E1" w:rsidRDefault="006752AC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 xml:space="preserve">Costo totale dell’intervento </w:t>
      </w:r>
      <w:r w:rsidR="001528F2"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aggiuntivo desunto dal relativo quadro economico</w:t>
      </w:r>
      <w:r w:rsidR="001528F2" w:rsidRPr="009560E1">
        <w:rPr>
          <w:rFonts w:ascii="DecimaWE Rg" w:eastAsia="HiddenHorzOCR" w:hAnsi="DecimaWE Rg" w:cs="Arial"/>
          <w:color w:val="1A1A1A"/>
          <w:sz w:val="21"/>
          <w:szCs w:val="21"/>
        </w:rPr>
        <w:t>: euro…………..</w:t>
      </w:r>
    </w:p>
    <w:p w:rsidR="001528F2" w:rsidRPr="009560E1" w:rsidRDefault="001528F2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1528F2" w:rsidRPr="009560E1" w:rsidRDefault="001E13A7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Rapporto</w:t>
      </w: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 tra il costo totale, desunto dal quadro economico, dell’intervento aggiuntivo rispetto a quello dell’intervento di </w:t>
      </w:r>
      <w:proofErr w:type="spellStart"/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efficientamento</w:t>
      </w:r>
      <w:proofErr w:type="spellEnd"/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 xml:space="preserve"> energetico oggetto della domanda di contributo %.......................</w:t>
      </w:r>
    </w:p>
    <w:p w:rsidR="001E13A7" w:rsidRPr="009560E1" w:rsidRDefault="001E13A7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1E13A7" w:rsidRPr="009560E1" w:rsidRDefault="001E13A7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  <w:u w:val="single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  <w:u w:val="single"/>
        </w:rPr>
        <w:t>Fonte dei fondi a copertura del costo totale dell’intervento aggiuntivo:</w:t>
      </w:r>
    </w:p>
    <w:p w:rsidR="001E13A7" w:rsidRPr="009560E1" w:rsidRDefault="001E13A7" w:rsidP="002358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  <w:r w:rsidRPr="009560E1">
        <w:rPr>
          <w:rFonts w:ascii="DecimaWE Rg" w:eastAsia="HiddenHorzOCR" w:hAnsi="DecimaWE Rg" w:cs="Arial"/>
          <w:color w:val="1A1A1A"/>
          <w:sz w:val="21"/>
          <w:szCs w:val="21"/>
        </w:rPr>
        <w:t>descrizione………………………………………………………………………………………………………………….</w:t>
      </w:r>
    </w:p>
    <w:p w:rsidR="00D70C17" w:rsidRPr="009560E1" w:rsidRDefault="00D70C17" w:rsidP="00A943C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D70C17" w:rsidRPr="009560E1" w:rsidRDefault="00D70C17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A1A1A"/>
          <w:sz w:val="21"/>
          <w:szCs w:val="21"/>
        </w:rPr>
      </w:pPr>
    </w:p>
    <w:p w:rsidR="00D70C17" w:rsidRPr="009560E1" w:rsidRDefault="00D70C17" w:rsidP="00D70C17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eastAsia="HiddenHorzOCR" w:hAnsi="DecimaWE Rg" w:cs="Arial"/>
          <w:b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b/>
          <w:color w:val="101010"/>
          <w:sz w:val="21"/>
          <w:szCs w:val="21"/>
        </w:rPr>
        <w:t>dichiara altresì</w:t>
      </w:r>
    </w:p>
    <w:p w:rsidR="00843821" w:rsidRPr="009560E1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di acconsentire al </w:t>
      </w:r>
      <w:r w:rsidR="00843821" w:rsidRPr="009560E1">
        <w:rPr>
          <w:rFonts w:ascii="DecimaWE Rg" w:eastAsia="HiddenHorzOCR" w:hAnsi="DecimaWE Rg" w:cs="HiddenHorzOCR"/>
          <w:color w:val="101010"/>
          <w:sz w:val="21"/>
          <w:szCs w:val="21"/>
        </w:rPr>
        <w:t>trattame</w:t>
      </w:r>
      <w:r w:rsidRPr="009560E1">
        <w:rPr>
          <w:rFonts w:ascii="DecimaWE Rg" w:eastAsia="HiddenHorzOCR" w:hAnsi="DecimaWE Rg" w:cs="HiddenHorzOCR"/>
          <w:color w:val="101010"/>
          <w:sz w:val="21"/>
          <w:szCs w:val="21"/>
        </w:rPr>
        <w:t xml:space="preserve">nto 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dei dati personali inviati</w:t>
      </w:r>
      <w:r w:rsidR="001A575F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ai sensi dell’art. 13 del </w:t>
      </w:r>
      <w:proofErr w:type="spellStart"/>
      <w:r w:rsidR="001A575F" w:rsidRPr="009560E1">
        <w:rPr>
          <w:rFonts w:ascii="DecimaWE Rg" w:eastAsia="HiddenHorzOCR" w:hAnsi="DecimaWE Rg" w:cs="Arial"/>
          <w:color w:val="101010"/>
          <w:sz w:val="21"/>
          <w:szCs w:val="21"/>
        </w:rPr>
        <w:t>D.Lgs.</w:t>
      </w:r>
      <w:proofErr w:type="spellEnd"/>
      <w:r w:rsidR="001A575F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n. 196/2003;</w:t>
      </w:r>
    </w:p>
    <w:p w:rsidR="00843821" w:rsidRPr="009560E1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7A7A7A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Lu</w:t>
      </w:r>
      <w:r w:rsidR="00843821" w:rsidRPr="009560E1">
        <w:rPr>
          <w:rFonts w:ascii="DecimaWE Rg" w:eastAsia="HiddenHorzOCR" w:hAnsi="DecimaWE Rg" w:cs="Arial"/>
          <w:color w:val="101010"/>
          <w:sz w:val="21"/>
          <w:szCs w:val="21"/>
        </w:rPr>
        <w:t>ogo</w:t>
      </w:r>
      <w:r w:rsidR="009760B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…………….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, </w:t>
      </w:r>
      <w:r w:rsidR="00843821" w:rsidRPr="009560E1">
        <w:rPr>
          <w:rFonts w:ascii="DecimaWE Rg" w:eastAsia="HiddenHorzOCR" w:hAnsi="DecimaWE Rg" w:cs="Arial"/>
          <w:color w:val="101010"/>
          <w:sz w:val="21"/>
          <w:szCs w:val="21"/>
        </w:rPr>
        <w:t>data</w:t>
      </w:r>
      <w:r w:rsidR="009760B5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…………………………..</w:t>
      </w:r>
    </w:p>
    <w:p w:rsidR="00843821" w:rsidRPr="009560E1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843821" w:rsidRPr="009560E1" w:rsidRDefault="009760B5" w:rsidP="001A575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</w:t>
      </w:r>
      <w:r w:rsidR="00FB6D3C" w:rsidRPr="009560E1">
        <w:rPr>
          <w:rFonts w:ascii="DecimaWE Rg" w:eastAsia="HiddenHorzOCR" w:hAnsi="DecimaWE Rg" w:cs="Arial"/>
          <w:color w:val="101010"/>
          <w:sz w:val="21"/>
          <w:szCs w:val="21"/>
        </w:rPr>
        <w:t>Firma</w:t>
      </w:r>
      <w:r w:rsidR="001A575F" w:rsidRPr="009560E1">
        <w:rPr>
          <w:rFonts w:ascii="DecimaWE Rg" w:eastAsia="HiddenHorzOCR" w:hAnsi="DecimaWE Rg" w:cs="Arial"/>
          <w:color w:val="101010"/>
          <w:sz w:val="21"/>
          <w:szCs w:val="21"/>
        </w:rPr>
        <w:t>…………………………………………………</w:t>
      </w:r>
    </w:p>
    <w:p w:rsidR="00843821" w:rsidRPr="009560E1" w:rsidRDefault="00843821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28434E" w:rsidRPr="009560E1" w:rsidRDefault="0028434E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</w:p>
    <w:p w:rsidR="00FB6D3C" w:rsidRPr="009560E1" w:rsidRDefault="00FB6D3C" w:rsidP="00A943CB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Al</w:t>
      </w:r>
      <w:r w:rsidR="00843821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legato 1: fotocopia documento di 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identità del dichiarante</w:t>
      </w:r>
      <w:r w:rsidR="001A575F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in corso di validità</w:t>
      </w:r>
    </w:p>
    <w:p w:rsidR="00FB6D3C" w:rsidRPr="009560E1" w:rsidRDefault="00FB6D3C" w:rsidP="00843821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HiddenHorzOCR" w:hAnsi="DecimaWE Rg" w:cs="Arial"/>
          <w:color w:val="101010"/>
          <w:sz w:val="21"/>
          <w:szCs w:val="21"/>
        </w:rPr>
      </w:pP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>Allegato 2: planimet</w:t>
      </w:r>
      <w:r w:rsidR="00843821" w:rsidRPr="009560E1">
        <w:rPr>
          <w:rFonts w:ascii="DecimaWE Rg" w:eastAsia="HiddenHorzOCR" w:hAnsi="DecimaWE Rg" w:cs="Arial"/>
          <w:color w:val="101010"/>
          <w:sz w:val="21"/>
          <w:szCs w:val="21"/>
        </w:rPr>
        <w:t>ria in scala 1:500 riportante l’edificio o gli edifici oggetto di intervento, nonché l’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area di pertinenza. </w:t>
      </w:r>
      <w:r w:rsidR="0078178D" w:rsidRPr="009560E1">
        <w:rPr>
          <w:rFonts w:ascii="DecimaWE Rg" w:eastAsia="HiddenHorzOCR" w:hAnsi="DecimaWE Rg" w:cs="Arial"/>
          <w:color w:val="101010"/>
          <w:sz w:val="21"/>
          <w:szCs w:val="21"/>
        </w:rPr>
        <w:t>Nella planimetria dovranno</w:t>
      </w:r>
      <w:r w:rsidR="00843821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inoltre </w:t>
      </w:r>
      <w:r w:rsidR="0078178D" w:rsidRPr="009560E1">
        <w:rPr>
          <w:rFonts w:ascii="DecimaWE Rg" w:eastAsia="HiddenHorzOCR" w:hAnsi="DecimaWE Rg" w:cs="Arial"/>
          <w:color w:val="101010"/>
          <w:sz w:val="21"/>
          <w:szCs w:val="21"/>
        </w:rPr>
        <w:t>essere indicati</w:t>
      </w:r>
      <w:r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 la corretta toponomastica e gli identificativi c</w:t>
      </w:r>
      <w:r w:rsidR="00815681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atastali e </w:t>
      </w:r>
      <w:proofErr w:type="spellStart"/>
      <w:r w:rsidR="00815681" w:rsidRPr="009560E1">
        <w:rPr>
          <w:rFonts w:ascii="DecimaWE Rg" w:eastAsia="HiddenHorzOCR" w:hAnsi="DecimaWE Rg" w:cs="Arial"/>
          <w:color w:val="101010"/>
          <w:sz w:val="21"/>
          <w:szCs w:val="21"/>
        </w:rPr>
        <w:t>tavolari</w:t>
      </w:r>
      <w:proofErr w:type="spellEnd"/>
      <w:r w:rsidR="00815681" w:rsidRPr="009560E1">
        <w:rPr>
          <w:rFonts w:ascii="DecimaWE Rg" w:eastAsia="HiddenHorzOCR" w:hAnsi="DecimaWE Rg" w:cs="Arial"/>
          <w:color w:val="101010"/>
          <w:sz w:val="21"/>
          <w:szCs w:val="21"/>
        </w:rPr>
        <w:t xml:space="preserve">. </w:t>
      </w:r>
    </w:p>
    <w:sectPr w:rsidR="00FB6D3C" w:rsidRPr="009560E1" w:rsidSect="00E54658"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0E" w:rsidRDefault="0076430E" w:rsidP="00B11D35">
      <w:pPr>
        <w:spacing w:after="0" w:line="240" w:lineRule="auto"/>
      </w:pPr>
      <w:r>
        <w:separator/>
      </w:r>
    </w:p>
  </w:endnote>
  <w:endnote w:type="continuationSeparator" w:id="0">
    <w:p w:rsidR="0076430E" w:rsidRDefault="0076430E" w:rsidP="00B1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0E" w:rsidRDefault="0076430E" w:rsidP="00B11D35">
      <w:pPr>
        <w:spacing w:after="0" w:line="240" w:lineRule="auto"/>
      </w:pPr>
      <w:r>
        <w:separator/>
      </w:r>
    </w:p>
  </w:footnote>
  <w:footnote w:type="continuationSeparator" w:id="0">
    <w:p w:rsidR="0076430E" w:rsidRDefault="0076430E" w:rsidP="00B1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3"/>
      <w:gridCol w:w="2105"/>
    </w:tblGrid>
    <w:tr w:rsidR="00644EF8" w:rsidRPr="00644EF8" w:rsidTr="0047501B">
      <w:trPr>
        <w:trHeight w:val="288"/>
      </w:trPr>
      <w:sdt>
        <w:sdtPr>
          <w:rPr>
            <w:rFonts w:ascii="DecimaWE Rg" w:eastAsiaTheme="majorEastAsia" w:hAnsi="DecimaWE Rg" w:cstheme="majorBidi"/>
            <w:b/>
            <w:sz w:val="20"/>
            <w:szCs w:val="20"/>
          </w:rPr>
          <w:alias w:val="Titolo"/>
          <w:id w:val="77761602"/>
          <w:placeholder>
            <w:docPart w:val="F5822CFA31514AF7A2D8D2926BA5AF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99" w:type="dxa"/>
            </w:tcPr>
            <w:p w:rsidR="00644EF8" w:rsidRPr="00644EF8" w:rsidRDefault="00685ED5" w:rsidP="00501CE6">
              <w:pPr>
                <w:pStyle w:val="Intestazione"/>
                <w:jc w:val="right"/>
                <w:rPr>
                  <w:rFonts w:ascii="DecimaWE Rg" w:eastAsiaTheme="majorEastAsia" w:hAnsi="DecimaWE Rg" w:cstheme="majorBidi"/>
                  <w:sz w:val="20"/>
                  <w:szCs w:val="20"/>
                </w:rPr>
              </w:pPr>
              <w:r>
                <w:rPr>
                  <w:rFonts w:ascii="DecimaWE Rg" w:eastAsiaTheme="majorEastAsia" w:hAnsi="DecimaWE Rg" w:cstheme="majorBidi"/>
                  <w:b/>
                  <w:sz w:val="20"/>
                  <w:szCs w:val="20"/>
                </w:rPr>
                <w:t xml:space="preserve">ALLEGATO </w:t>
              </w:r>
              <w:r w:rsidR="00501CE6">
                <w:rPr>
                  <w:rFonts w:ascii="DecimaWE Rg" w:eastAsiaTheme="majorEastAsia" w:hAnsi="DecimaWE Rg" w:cstheme="majorBidi"/>
                  <w:b/>
                  <w:sz w:val="20"/>
                  <w:szCs w:val="20"/>
                </w:rPr>
                <w:t>D</w:t>
              </w:r>
            </w:p>
          </w:tc>
        </w:sdtContent>
      </w:sdt>
      <w:sdt>
        <w:sdtPr>
          <w:rPr>
            <w:rFonts w:ascii="DecimaWE Rg" w:eastAsiaTheme="majorEastAsia" w:hAnsi="DecimaWE Rg" w:cstheme="majorBidi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6FBED56533AA4F438FC159F9A124F6D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069" w:type="dxa"/>
            </w:tcPr>
            <w:p w:rsidR="00644EF8" w:rsidRPr="00644EF8" w:rsidRDefault="00CF0573" w:rsidP="00CF0573">
              <w:pPr>
                <w:pStyle w:val="Intestazione"/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numForm w14:val="oldStyle"/>
                </w:rPr>
              </w:pPr>
              <w:r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ANDO</w:t>
              </w:r>
              <w:r w:rsidR="00644EF8" w:rsidRPr="00644EF8">
                <w:rPr>
                  <w:rFonts w:ascii="DecimaWE Rg" w:eastAsiaTheme="majorEastAsia" w:hAnsi="DecimaWE Rg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…………………</w:t>
              </w:r>
            </w:p>
          </w:tc>
        </w:sdtContent>
      </w:sdt>
    </w:tr>
  </w:tbl>
  <w:p w:rsidR="00644EF8" w:rsidRPr="00E54658" w:rsidRDefault="00617D6C" w:rsidP="00617D6C">
    <w:pPr>
      <w:tabs>
        <w:tab w:val="left" w:pos="5103"/>
      </w:tabs>
      <w:spacing w:after="0" w:line="240" w:lineRule="auto"/>
      <w:ind w:left="-993" w:right="-852"/>
      <w:jc w:val="center"/>
      <w:rPr>
        <w:rFonts w:ascii="DecimaWE Rg" w:eastAsia="Times New Roman" w:hAnsi="DecimaWE Rg" w:cs="Times New Roman"/>
        <w:i/>
        <w:sz w:val="16"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1428750" cy="6323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43" cy="641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8DB">
      <w:rPr>
        <w:rFonts w:ascii="DecimaWE Rg" w:eastAsia="Times New Roman" w:hAnsi="DecimaWE Rg" w:cs="Times New Roman"/>
        <w:i/>
        <w:noProof/>
        <w:sz w:val="16"/>
        <w:szCs w:val="24"/>
        <w:lang w:eastAsia="it-IT"/>
      </w:rPr>
      <w:drawing>
        <wp:inline distT="0" distB="0" distL="0" distR="0">
          <wp:extent cx="4829175" cy="695325"/>
          <wp:effectExtent l="0" t="0" r="9525" b="9525"/>
          <wp:docPr id="3" name="Immagine 3" descr="C:\Users\152685\AppData\Local\Microsoft\Windows\Temporary Internet Files\Content.Outlook\8LL512JE\LOGHI 2016-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2685\AppData\Local\Microsoft\Windows\Temporary Internet Files\Content.Outlook\8LL512JE\LOGHI 2016-01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EF8" w:rsidRPr="00644EF8" w:rsidRDefault="00644EF8" w:rsidP="00644EF8">
    <w:pPr>
      <w:pStyle w:val="Intestazione"/>
      <w:spacing w:before="120"/>
      <w:jc w:val="center"/>
      <w:rPr>
        <w:rFonts w:ascii="DecimaWE Rg" w:hAnsi="DecimaWE Rg"/>
        <w:sz w:val="32"/>
        <w:szCs w:val="32"/>
      </w:rPr>
    </w:pPr>
    <w:r w:rsidRPr="00E54658">
      <w:rPr>
        <w:rFonts w:ascii="DecimaWE Rg" w:hAnsi="DecimaWE Rg"/>
        <w:sz w:val="32"/>
        <w:szCs w:val="32"/>
      </w:rPr>
      <w:t>SCHEDA TECNICA D</w:t>
    </w:r>
    <w:r w:rsidR="009516E2">
      <w:rPr>
        <w:rFonts w:ascii="DecimaWE Rg" w:hAnsi="DecimaWE Rg"/>
        <w:sz w:val="32"/>
        <w:szCs w:val="32"/>
      </w:rPr>
      <w:t>I INTERVENTO AGGIUN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3F0"/>
    <w:multiLevelType w:val="hybridMultilevel"/>
    <w:tmpl w:val="087028B8"/>
    <w:lvl w:ilvl="0" w:tplc="196A6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5E81"/>
    <w:multiLevelType w:val="hybridMultilevel"/>
    <w:tmpl w:val="33E2C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2690"/>
    <w:multiLevelType w:val="hybridMultilevel"/>
    <w:tmpl w:val="3E6043C8"/>
    <w:lvl w:ilvl="0" w:tplc="196A6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62A5"/>
    <w:multiLevelType w:val="hybridMultilevel"/>
    <w:tmpl w:val="6C822354"/>
    <w:lvl w:ilvl="0" w:tplc="196A6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7BCD"/>
    <w:multiLevelType w:val="hybridMultilevel"/>
    <w:tmpl w:val="70446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9A0688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877DA"/>
    <w:multiLevelType w:val="hybridMultilevel"/>
    <w:tmpl w:val="557A7FB4"/>
    <w:lvl w:ilvl="0" w:tplc="196A60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3C"/>
    <w:rsid w:val="00090688"/>
    <w:rsid w:val="00097573"/>
    <w:rsid w:val="000B7DEC"/>
    <w:rsid w:val="000D7054"/>
    <w:rsid w:val="00126DDC"/>
    <w:rsid w:val="00127A49"/>
    <w:rsid w:val="001416E5"/>
    <w:rsid w:val="001528F2"/>
    <w:rsid w:val="001948BC"/>
    <w:rsid w:val="001A575F"/>
    <w:rsid w:val="001C470F"/>
    <w:rsid w:val="001C4FF1"/>
    <w:rsid w:val="001E13A7"/>
    <w:rsid w:val="00235849"/>
    <w:rsid w:val="00245AE2"/>
    <w:rsid w:val="002723A8"/>
    <w:rsid w:val="00283DBE"/>
    <w:rsid w:val="0028434E"/>
    <w:rsid w:val="00292633"/>
    <w:rsid w:val="002D12D7"/>
    <w:rsid w:val="00312C44"/>
    <w:rsid w:val="0032294C"/>
    <w:rsid w:val="003304C4"/>
    <w:rsid w:val="00360BAA"/>
    <w:rsid w:val="003E4FD0"/>
    <w:rsid w:val="0041379F"/>
    <w:rsid w:val="00433146"/>
    <w:rsid w:val="004700FC"/>
    <w:rsid w:val="0047501B"/>
    <w:rsid w:val="004777A2"/>
    <w:rsid w:val="00491A20"/>
    <w:rsid w:val="004D00E3"/>
    <w:rsid w:val="004F4305"/>
    <w:rsid w:val="00501120"/>
    <w:rsid w:val="00501CE6"/>
    <w:rsid w:val="00534F16"/>
    <w:rsid w:val="00544858"/>
    <w:rsid w:val="00572B94"/>
    <w:rsid w:val="00594A27"/>
    <w:rsid w:val="005C16BF"/>
    <w:rsid w:val="00617D6C"/>
    <w:rsid w:val="00644EF8"/>
    <w:rsid w:val="006616A7"/>
    <w:rsid w:val="006618C7"/>
    <w:rsid w:val="006752AC"/>
    <w:rsid w:val="0067741D"/>
    <w:rsid w:val="0068231E"/>
    <w:rsid w:val="00685ED5"/>
    <w:rsid w:val="006B06C4"/>
    <w:rsid w:val="006B2490"/>
    <w:rsid w:val="006D378E"/>
    <w:rsid w:val="00725C3A"/>
    <w:rsid w:val="00752E48"/>
    <w:rsid w:val="0076430E"/>
    <w:rsid w:val="00773634"/>
    <w:rsid w:val="0078178D"/>
    <w:rsid w:val="007B0464"/>
    <w:rsid w:val="007D37F9"/>
    <w:rsid w:val="007E655F"/>
    <w:rsid w:val="008118DB"/>
    <w:rsid w:val="00815681"/>
    <w:rsid w:val="00816689"/>
    <w:rsid w:val="00843821"/>
    <w:rsid w:val="00863EE0"/>
    <w:rsid w:val="00886EC7"/>
    <w:rsid w:val="008C0AD4"/>
    <w:rsid w:val="009013DB"/>
    <w:rsid w:val="009145D0"/>
    <w:rsid w:val="009233C5"/>
    <w:rsid w:val="009516E2"/>
    <w:rsid w:val="00952B6D"/>
    <w:rsid w:val="009560E1"/>
    <w:rsid w:val="00973AB6"/>
    <w:rsid w:val="009760B5"/>
    <w:rsid w:val="009A6298"/>
    <w:rsid w:val="009B4048"/>
    <w:rsid w:val="00A3594A"/>
    <w:rsid w:val="00A513F3"/>
    <w:rsid w:val="00A871DE"/>
    <w:rsid w:val="00A918B5"/>
    <w:rsid w:val="00A943CB"/>
    <w:rsid w:val="00AE6450"/>
    <w:rsid w:val="00AF5440"/>
    <w:rsid w:val="00B11D35"/>
    <w:rsid w:val="00B53146"/>
    <w:rsid w:val="00B64EA5"/>
    <w:rsid w:val="00BD0F9F"/>
    <w:rsid w:val="00BD11C0"/>
    <w:rsid w:val="00BE587A"/>
    <w:rsid w:val="00BE630B"/>
    <w:rsid w:val="00BE6B19"/>
    <w:rsid w:val="00BE7A8C"/>
    <w:rsid w:val="00C92E98"/>
    <w:rsid w:val="00CF0573"/>
    <w:rsid w:val="00D27B6F"/>
    <w:rsid w:val="00D323A5"/>
    <w:rsid w:val="00D41E14"/>
    <w:rsid w:val="00D70C17"/>
    <w:rsid w:val="00D82437"/>
    <w:rsid w:val="00D9216A"/>
    <w:rsid w:val="00DD5C17"/>
    <w:rsid w:val="00DE4585"/>
    <w:rsid w:val="00DE6683"/>
    <w:rsid w:val="00E13DF7"/>
    <w:rsid w:val="00E22166"/>
    <w:rsid w:val="00E24E79"/>
    <w:rsid w:val="00E42CEC"/>
    <w:rsid w:val="00E46FCE"/>
    <w:rsid w:val="00E54658"/>
    <w:rsid w:val="00E74EE7"/>
    <w:rsid w:val="00ED3B48"/>
    <w:rsid w:val="00F0448D"/>
    <w:rsid w:val="00F50B24"/>
    <w:rsid w:val="00FB6D3C"/>
    <w:rsid w:val="00FC486D"/>
    <w:rsid w:val="00FE2604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3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35"/>
  </w:style>
  <w:style w:type="paragraph" w:styleId="Pidipagina">
    <w:name w:val="footer"/>
    <w:basedOn w:val="Normale"/>
    <w:link w:val="Pidipagina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35"/>
  </w:style>
  <w:style w:type="table" w:styleId="Grigliatabella">
    <w:name w:val="Table Grid"/>
    <w:basedOn w:val="Tabellanormale"/>
    <w:uiPriority w:val="59"/>
    <w:rsid w:val="00D7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3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D35"/>
  </w:style>
  <w:style w:type="paragraph" w:styleId="Pidipagina">
    <w:name w:val="footer"/>
    <w:basedOn w:val="Normale"/>
    <w:link w:val="PidipaginaCarattere"/>
    <w:uiPriority w:val="99"/>
    <w:unhideWhenUsed/>
    <w:rsid w:val="00B1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D35"/>
  </w:style>
  <w:style w:type="table" w:styleId="Grigliatabella">
    <w:name w:val="Table Grid"/>
    <w:basedOn w:val="Tabellanormale"/>
    <w:uiPriority w:val="59"/>
    <w:rsid w:val="00D7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65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67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65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22CFA31514AF7A2D8D2926BA5A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4C9DCD-8F8E-414F-94BE-FCA225219C4F}"/>
      </w:docPartPr>
      <w:docPartBody>
        <w:p w:rsidR="00286F59" w:rsidRDefault="00024D2D" w:rsidP="00024D2D">
          <w:pPr>
            <w:pStyle w:val="F5822CFA31514AF7A2D8D2926BA5AF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6FBED56533AA4F438FC159F9A124F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0BB9F-7515-4A2E-A5BF-1FB23A3A103D}"/>
      </w:docPartPr>
      <w:docPartBody>
        <w:p w:rsidR="00286F59" w:rsidRDefault="00024D2D" w:rsidP="00024D2D">
          <w:pPr>
            <w:pStyle w:val="6FBED56533AA4F438FC159F9A124F6D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2D"/>
    <w:rsid w:val="00024D2D"/>
    <w:rsid w:val="00094298"/>
    <w:rsid w:val="001434FB"/>
    <w:rsid w:val="001B5806"/>
    <w:rsid w:val="001E321F"/>
    <w:rsid w:val="00213FEC"/>
    <w:rsid w:val="00286F59"/>
    <w:rsid w:val="00590F5D"/>
    <w:rsid w:val="005A1913"/>
    <w:rsid w:val="00626771"/>
    <w:rsid w:val="006F4028"/>
    <w:rsid w:val="007B66C7"/>
    <w:rsid w:val="008265DB"/>
    <w:rsid w:val="009931BF"/>
    <w:rsid w:val="00A72BE7"/>
    <w:rsid w:val="00C03936"/>
    <w:rsid w:val="00E24E67"/>
    <w:rsid w:val="00E965EE"/>
    <w:rsid w:val="00F0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D4BB338C1742AE831156A07E4552DD">
    <w:name w:val="53D4BB338C1742AE831156A07E4552DD"/>
    <w:rsid w:val="00024D2D"/>
  </w:style>
  <w:style w:type="paragraph" w:customStyle="1" w:styleId="F69241A5C3D443BC9D874648E709BC67">
    <w:name w:val="F69241A5C3D443BC9D874648E709BC67"/>
    <w:rsid w:val="00024D2D"/>
  </w:style>
  <w:style w:type="paragraph" w:customStyle="1" w:styleId="F6AB0EB1DC6940618EA2AA8FFA3F4408">
    <w:name w:val="F6AB0EB1DC6940618EA2AA8FFA3F4408"/>
    <w:rsid w:val="00024D2D"/>
  </w:style>
  <w:style w:type="paragraph" w:customStyle="1" w:styleId="A08C27DE7B054483916E4822EE392F40">
    <w:name w:val="A08C27DE7B054483916E4822EE392F40"/>
    <w:rsid w:val="00024D2D"/>
  </w:style>
  <w:style w:type="paragraph" w:customStyle="1" w:styleId="A92BAC6A8A374667950B5DA65A379491">
    <w:name w:val="A92BAC6A8A374667950B5DA65A379491"/>
    <w:rsid w:val="00024D2D"/>
  </w:style>
  <w:style w:type="paragraph" w:customStyle="1" w:styleId="060D785DCB1C45D3B7CF130507B634CD">
    <w:name w:val="060D785DCB1C45D3B7CF130507B634CD"/>
    <w:rsid w:val="00024D2D"/>
  </w:style>
  <w:style w:type="paragraph" w:customStyle="1" w:styleId="0166EEE0C3A4457B860C4979F917A288">
    <w:name w:val="0166EEE0C3A4457B860C4979F917A288"/>
    <w:rsid w:val="00024D2D"/>
  </w:style>
  <w:style w:type="paragraph" w:customStyle="1" w:styleId="DFE5878239514D98A864E32DE1BE940E">
    <w:name w:val="DFE5878239514D98A864E32DE1BE940E"/>
    <w:rsid w:val="00024D2D"/>
  </w:style>
  <w:style w:type="paragraph" w:customStyle="1" w:styleId="C4991B1D75D342E99CB2018AB9C0C472">
    <w:name w:val="C4991B1D75D342E99CB2018AB9C0C472"/>
    <w:rsid w:val="00024D2D"/>
  </w:style>
  <w:style w:type="paragraph" w:customStyle="1" w:styleId="970E5A99F4D14E73AC052510DF05F411">
    <w:name w:val="970E5A99F4D14E73AC052510DF05F411"/>
    <w:rsid w:val="00024D2D"/>
  </w:style>
  <w:style w:type="paragraph" w:customStyle="1" w:styleId="F5822CFA31514AF7A2D8D2926BA5AF6A">
    <w:name w:val="F5822CFA31514AF7A2D8D2926BA5AF6A"/>
    <w:rsid w:val="00024D2D"/>
  </w:style>
  <w:style w:type="paragraph" w:customStyle="1" w:styleId="6FBED56533AA4F438FC159F9A124F6D1">
    <w:name w:val="6FBED56533AA4F438FC159F9A124F6D1"/>
    <w:rsid w:val="00024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D4BB338C1742AE831156A07E4552DD">
    <w:name w:val="53D4BB338C1742AE831156A07E4552DD"/>
    <w:rsid w:val="00024D2D"/>
  </w:style>
  <w:style w:type="paragraph" w:customStyle="1" w:styleId="F69241A5C3D443BC9D874648E709BC67">
    <w:name w:val="F69241A5C3D443BC9D874648E709BC67"/>
    <w:rsid w:val="00024D2D"/>
  </w:style>
  <w:style w:type="paragraph" w:customStyle="1" w:styleId="F6AB0EB1DC6940618EA2AA8FFA3F4408">
    <w:name w:val="F6AB0EB1DC6940618EA2AA8FFA3F4408"/>
    <w:rsid w:val="00024D2D"/>
  </w:style>
  <w:style w:type="paragraph" w:customStyle="1" w:styleId="A08C27DE7B054483916E4822EE392F40">
    <w:name w:val="A08C27DE7B054483916E4822EE392F40"/>
    <w:rsid w:val="00024D2D"/>
  </w:style>
  <w:style w:type="paragraph" w:customStyle="1" w:styleId="A92BAC6A8A374667950B5DA65A379491">
    <w:name w:val="A92BAC6A8A374667950B5DA65A379491"/>
    <w:rsid w:val="00024D2D"/>
  </w:style>
  <w:style w:type="paragraph" w:customStyle="1" w:styleId="060D785DCB1C45D3B7CF130507B634CD">
    <w:name w:val="060D785DCB1C45D3B7CF130507B634CD"/>
    <w:rsid w:val="00024D2D"/>
  </w:style>
  <w:style w:type="paragraph" w:customStyle="1" w:styleId="0166EEE0C3A4457B860C4979F917A288">
    <w:name w:val="0166EEE0C3A4457B860C4979F917A288"/>
    <w:rsid w:val="00024D2D"/>
  </w:style>
  <w:style w:type="paragraph" w:customStyle="1" w:styleId="DFE5878239514D98A864E32DE1BE940E">
    <w:name w:val="DFE5878239514D98A864E32DE1BE940E"/>
    <w:rsid w:val="00024D2D"/>
  </w:style>
  <w:style w:type="paragraph" w:customStyle="1" w:styleId="C4991B1D75D342E99CB2018AB9C0C472">
    <w:name w:val="C4991B1D75D342E99CB2018AB9C0C472"/>
    <w:rsid w:val="00024D2D"/>
  </w:style>
  <w:style w:type="paragraph" w:customStyle="1" w:styleId="970E5A99F4D14E73AC052510DF05F411">
    <w:name w:val="970E5A99F4D14E73AC052510DF05F411"/>
    <w:rsid w:val="00024D2D"/>
  </w:style>
  <w:style w:type="paragraph" w:customStyle="1" w:styleId="F5822CFA31514AF7A2D8D2926BA5AF6A">
    <w:name w:val="F5822CFA31514AF7A2D8D2926BA5AF6A"/>
    <w:rsid w:val="00024D2D"/>
  </w:style>
  <w:style w:type="paragraph" w:customStyle="1" w:styleId="6FBED56533AA4F438FC159F9A124F6D1">
    <w:name w:val="6FBED56533AA4F438FC159F9A124F6D1"/>
    <w:rsid w:val="00024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NDO………………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39ECF-04ED-4FB9-B985-F054CCB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Regione FVG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TLC</dc:creator>
  <cp:lastModifiedBy>Agosto Artemia</cp:lastModifiedBy>
  <cp:revision>5</cp:revision>
  <dcterms:created xsi:type="dcterms:W3CDTF">2016-09-06T11:31:00Z</dcterms:created>
  <dcterms:modified xsi:type="dcterms:W3CDTF">2017-03-14T14:48:00Z</dcterms:modified>
</cp:coreProperties>
</file>